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6E" w:rsidRPr="000E3693" w:rsidRDefault="00844709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215.4pt;margin-top:-37.4pt;width:37.25pt;height:33.95pt;z-index:251609600" stroked="f"/>
        </w:pict>
      </w:r>
      <w:r w:rsidR="0000536E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0536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347AD" w:rsidRPr="000E3693" w:rsidRDefault="003347AD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00536E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3347AD" w:rsidRDefault="003347A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DB" w:rsidRPr="000E3693" w:rsidRDefault="001E56D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Default="003347AD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3347AD" w:rsidRPr="00B04178" w:rsidRDefault="003347AD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56A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я системы посадки</w:t>
      </w:r>
    </w:p>
    <w:p w:rsidR="003347AD" w:rsidRPr="000E3693" w:rsidRDefault="003347A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F67864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 w:rsidR="00F67864">
        <w:rPr>
          <w:rFonts w:ascii="Times New Roman" w:eastAsia="Times New Roman" w:hAnsi="Times New Roman" w:cs="Times New Roman"/>
          <w:sz w:val="28"/>
          <w:szCs w:val="28"/>
        </w:rPr>
        <w:t>ОСП в составе:</w:t>
      </w:r>
    </w:p>
    <w:p w:rsidR="003347AD" w:rsidRPr="000E3693" w:rsidRDefault="00D55EF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ПРМ </w:t>
      </w:r>
      <w:r w:rsidR="003D380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С</w:t>
      </w:r>
      <w:r w:rsidR="003D380A">
        <w:rPr>
          <w:rFonts w:ascii="Times New Roman" w:eastAsia="Times New Roman" w:hAnsi="Times New Roman" w:cs="Times New Roman"/>
          <w:sz w:val="28"/>
          <w:szCs w:val="28"/>
        </w:rPr>
        <w:t>, МРМ)</w:t>
      </w:r>
      <w:r w:rsidR="003347AD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347AD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 выпуска _____,</w:t>
      </w:r>
    </w:p>
    <w:p w:rsidR="003347AD" w:rsidRPr="000E3693" w:rsidRDefault="00E56AF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3347AD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55EF6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D55EF6" w:rsidRPr="000E3693" w:rsidRDefault="00D55EF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ПРМ</w:t>
      </w:r>
      <w:r w:rsidR="003D38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С</w:t>
      </w:r>
      <w:r w:rsidR="003D380A">
        <w:rPr>
          <w:rFonts w:ascii="Times New Roman" w:eastAsia="Times New Roman" w:hAnsi="Times New Roman" w:cs="Times New Roman"/>
          <w:sz w:val="28"/>
          <w:szCs w:val="28"/>
        </w:rPr>
        <w:t>, МР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3D380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 выпуска __</w:t>
      </w:r>
      <w:r w:rsidR="003D380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5EF6" w:rsidRPr="000E3693" w:rsidRDefault="00E56AF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D55EF6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55EF6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</w:t>
      </w:r>
      <w:r w:rsidR="00D55EF6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 w:rsidR="00D55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AC68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3347AD" w:rsidRPr="00C91A0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>ОС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80A" w:rsidRDefault="003D380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3D380A" w:rsidRPr="000E3693" w:rsidRDefault="003D380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одная радиостанц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3D380A" w:rsidRPr="000E3693" w:rsidTr="00427845">
        <w:tc>
          <w:tcPr>
            <w:tcW w:w="5211" w:type="dxa"/>
            <w:vMerge w:val="restart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AF2" w:rsidRDefault="003D380A" w:rsidP="00E56AF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3D380A" w:rsidRPr="000E3693" w:rsidRDefault="003D380A" w:rsidP="00E56AF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3D380A" w:rsidRPr="000E3693" w:rsidRDefault="003D38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E5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3D380A" w:rsidRPr="000E3693" w:rsidRDefault="003D38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3D380A" w:rsidRPr="000E3693" w:rsidRDefault="003D38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380A" w:rsidRPr="000E3693" w:rsidTr="00427845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380A" w:rsidRPr="000E3693" w:rsidRDefault="003D38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3D380A" w:rsidRPr="000E3693" w:rsidRDefault="003D380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80A" w:rsidRPr="000E3693" w:rsidTr="003D380A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на выходе сетевого стабилизатора 2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Гц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="00E5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 ток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чая частота передатчика, к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80A" w:rsidRPr="000E3693" w:rsidTr="00427845">
        <w:tc>
          <w:tcPr>
            <w:tcW w:w="5211" w:type="dxa"/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ального генерато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передачи позыв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6DB" w:rsidRDefault="0084470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7" style="position:absolute;left:0;text-align:left;margin-left:217.85pt;margin-top:-29.15pt;width:35.6pt;height:33.9pt;z-index:251733504;mso-position-horizontal-relative:text;mso-position-vertical-relative:text" stroked="f">
            <v:textbox>
              <w:txbxContent>
                <w:p w:rsidR="00600991" w:rsidRPr="00DF46A2" w:rsidRDefault="00600991" w:rsidP="001E56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1E56D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1E56DB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E56DB" w:rsidRPr="001E56DB" w:rsidRDefault="001E56DB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AC6893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AC68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C6893" w:rsidRPr="000E36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C6893" w:rsidRPr="000E36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AC6893" w:rsidRPr="000E36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C6893" w:rsidRPr="000E36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C6893" w:rsidRPr="000E36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AC6893" w:rsidRPr="000E3693" w:rsidRDefault="00AC689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80A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 срабатывания аварии по модуляции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D380A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г срабатывания аварии по ток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D380A" w:rsidRPr="000E3693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 в антенном контуре, 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80A" w:rsidRPr="000E3693" w:rsidTr="00427845">
        <w:tc>
          <w:tcPr>
            <w:tcW w:w="5211" w:type="dxa"/>
          </w:tcPr>
          <w:p w:rsidR="003D380A" w:rsidRPr="001A7BE0" w:rsidRDefault="003D380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ерехода на резерв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D380A" w:rsidRPr="000E3693" w:rsidRDefault="003D380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965" w:rsidRDefault="00B2496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ерный радиомая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3347AD" w:rsidRPr="000E3693" w:rsidTr="00427845">
        <w:tc>
          <w:tcPr>
            <w:tcW w:w="5211" w:type="dxa"/>
            <w:vMerge w:val="restart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AF2" w:rsidRDefault="003347AD" w:rsidP="00E56AF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3347AD" w:rsidRPr="000E3693" w:rsidRDefault="003347AD" w:rsidP="00E56AF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E56AF2" w:rsidRDefault="003347AD" w:rsidP="00E56AF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</w:t>
            </w:r>
          </w:p>
          <w:p w:rsidR="003347AD" w:rsidRPr="000E3693" w:rsidRDefault="003347AD" w:rsidP="00E56AF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</w:t>
            </w:r>
            <w:r w:rsidR="00E5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3347AD" w:rsidRPr="000E3693" w:rsidRDefault="003347A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3347AD" w:rsidRPr="000E3693" w:rsidRDefault="003347A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47AD" w:rsidRPr="000E3693" w:rsidTr="00E56AF2">
        <w:trPr>
          <w:cantSplit/>
          <w:trHeight w:val="2410"/>
        </w:trPr>
        <w:tc>
          <w:tcPr>
            <w:tcW w:w="5211" w:type="dxa"/>
            <w:vMerge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47AD" w:rsidRPr="000E3693" w:rsidRDefault="003347A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3347AD" w:rsidRPr="000E3693" w:rsidRDefault="003347A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47AD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7AD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чая частота передатчика, М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7AD" w:rsidRPr="000E3693" w:rsidTr="00427845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7AD" w:rsidRPr="000E3693" w:rsidTr="00B2496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несущей частоты на входе 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ен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тонального генератора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Глубина мод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елинейных искажений, %</w:t>
            </w: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  <w:tcBorders>
              <w:bottom w:val="nil"/>
            </w:tcBorders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игнала опознавани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3347AD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истемы автоматического резервирования и аварийной сигнализации:</w:t>
            </w:r>
          </w:p>
          <w:p w:rsidR="003347AD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екращение манипуляции</w:t>
            </w:r>
          </w:p>
          <w:p w:rsidR="003347AD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меньшение глубины модуляции, %</w:t>
            </w:r>
          </w:p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уменьшение выходной мощности от номинального значения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Работа системы местного и дистанционного управления и сигнализации</w:t>
            </w: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7AD" w:rsidRPr="000E3693" w:rsidTr="00427845">
        <w:tc>
          <w:tcPr>
            <w:tcW w:w="5211" w:type="dxa"/>
          </w:tcPr>
          <w:p w:rsidR="003347AD" w:rsidRPr="000E3693" w:rsidRDefault="003347AD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нтенно-фидерного тракта</w:t>
            </w: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347AD" w:rsidRPr="000E3693" w:rsidRDefault="003347A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495" w:rsidRDefault="0027449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6893" w:rsidRDefault="009423A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4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 xml:space="preserve"> или 2</w:t>
      </w:r>
      <w:r w:rsidR="00E56AF2" w:rsidRP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>приложения  14</w:t>
      </w:r>
    </w:p>
    <w:p w:rsidR="00AC6893" w:rsidRPr="000E3693" w:rsidRDefault="00844709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50" style="position:absolute;left:0;text-align:left;margin-left:217.8pt;margin-top:-33.3pt;width:37.25pt;height:35.55pt;z-index:251792896" stroked="f">
            <v:textbox>
              <w:txbxContent>
                <w:p w:rsidR="00600991" w:rsidRPr="00A07B55" w:rsidRDefault="00600991" w:rsidP="00AC68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AC6893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AC6893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AC6893" w:rsidRDefault="00AC6893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3AB" w:rsidRPr="000E3693" w:rsidRDefault="009423A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стоящим Правилам прилагается компьютерная распечатка результатов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9423AB" w:rsidRDefault="009423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Pr="004A737C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DC3874" w:rsidRDefault="003347AD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274495">
        <w:rPr>
          <w:rFonts w:ascii="Times New Roman" w:eastAsia="Times New Roman" w:hAnsi="Times New Roman" w:cs="Times New Roman"/>
          <w:sz w:val="28"/>
          <w:szCs w:val="28"/>
        </w:rPr>
        <w:t>ОСП в составе:</w:t>
      </w:r>
    </w:p>
    <w:p w:rsidR="00DC3874" w:rsidRPr="006F0D76" w:rsidRDefault="00DC387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3874" w:rsidRDefault="0027449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ПРМ (ПРС, МРМ) </w:t>
      </w:r>
      <w:r w:rsidR="003347AD" w:rsidRPr="004A737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C3874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3347AD" w:rsidRPr="004A737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C3874">
        <w:rPr>
          <w:rFonts w:ascii="Times New Roman" w:eastAsia="Times New Roman" w:hAnsi="Times New Roman" w:cs="Times New Roman"/>
          <w:sz w:val="28"/>
          <w:szCs w:val="28"/>
        </w:rPr>
        <w:t>заводской № __________</w:t>
      </w:r>
      <w:r w:rsidR="00AC68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3874" w:rsidRDefault="00E56AF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DC3874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DC3874" w:rsidRDefault="00BA0EA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4495">
        <w:rPr>
          <w:rFonts w:ascii="Times New Roman" w:eastAsia="Times New Roman" w:hAnsi="Times New Roman" w:cs="Times New Roman"/>
          <w:sz w:val="28"/>
          <w:szCs w:val="28"/>
        </w:rPr>
        <w:t>ПРМ (ПРС, МРМ)______</w:t>
      </w:r>
      <w:r w:rsidR="00DC3874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27449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C3874"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 w:rsidR="00DC387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3874" w:rsidRPr="004A737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C68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47AD" w:rsidRPr="006451B3" w:rsidRDefault="00E56AF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347AD" w:rsidRPr="004A737C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3347AD" w:rsidRPr="004A737C" w:rsidRDefault="003347A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требованиям ЭД _____________</w:t>
      </w:r>
      <w:r w:rsidR="00DC387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_______________. </w:t>
      </w:r>
    </w:p>
    <w:p w:rsidR="003347AD" w:rsidRPr="000E3693" w:rsidRDefault="003347AD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1E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ют, не соответствуют)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</w:t>
      </w:r>
      <w:r w:rsidR="00101E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3347AD" w:rsidRPr="000E3693" w:rsidRDefault="003347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101E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3347AD" w:rsidRPr="000E3693" w:rsidRDefault="003347AD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AD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47AD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47AD" w:rsidRPr="000E369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bookmarkStart w:id="0" w:name="_GoBack"/>
      <w:bookmarkEnd w:id="0"/>
      <w:r w:rsidR="003347AD" w:rsidRPr="000E3693">
        <w:rPr>
          <w:rFonts w:ascii="Times New Roman" w:eastAsia="Times New Roman" w:hAnsi="Times New Roman" w:cs="Times New Roman"/>
          <w:sz w:val="28"/>
          <w:szCs w:val="28"/>
        </w:rPr>
        <w:t>__________ 20___г.</w:t>
      </w:r>
    </w:p>
    <w:sectPr w:rsidR="003347AD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09" w:rsidRDefault="00844709" w:rsidP="00DA0F00">
      <w:pPr>
        <w:spacing w:after="0" w:line="240" w:lineRule="auto"/>
      </w:pPr>
      <w:r>
        <w:separator/>
      </w:r>
    </w:p>
  </w:endnote>
  <w:endnote w:type="continuationSeparator" w:id="0">
    <w:p w:rsidR="00844709" w:rsidRDefault="00844709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09" w:rsidRDefault="00844709" w:rsidP="00DA0F00">
      <w:pPr>
        <w:spacing w:after="0" w:line="240" w:lineRule="auto"/>
      </w:pPr>
      <w:r>
        <w:separator/>
      </w:r>
    </w:p>
  </w:footnote>
  <w:footnote w:type="continuationSeparator" w:id="0">
    <w:p w:rsidR="00844709" w:rsidRDefault="00844709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C42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709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0C42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76AE-6049-4685-A0F1-C20ADBC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9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4</cp:revision>
  <cp:lastPrinted>2016-06-02T09:33:00Z</cp:lastPrinted>
  <dcterms:created xsi:type="dcterms:W3CDTF">2016-01-29T08:22:00Z</dcterms:created>
  <dcterms:modified xsi:type="dcterms:W3CDTF">2016-06-13T07:35:00Z</dcterms:modified>
</cp:coreProperties>
</file>